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Pr="00EE4C24" w:rsidRDefault="00EE4C24" w:rsidP="007A5B34">
                            <w:pPr>
                              <w:pStyle w:val="Weld"/>
                              <w:spacing w:before="160"/>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FC6B42" w:rsidRDefault="00EE4C24"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Pr="00EE4C24" w:rsidRDefault="00EE4C24" w:rsidP="007A5B34">
                      <w:pPr>
                        <w:pStyle w:val="Weld"/>
                        <w:spacing w:before="160"/>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FC6B42" w:rsidRDefault="00EE4C24"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4058DD" w:rsidRDefault="000507A7" w:rsidP="004058DD">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7A5B34">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8B2630" w:rsidRPr="00D57541" w:rsidRDefault="00072C34" w:rsidP="00C155FC">
      <w:pPr>
        <w:spacing w:before="440"/>
        <w:ind w:left="5760" w:firstLine="720"/>
      </w:pPr>
      <w:r>
        <w:t xml:space="preserve">May </w:t>
      </w:r>
      <w:r w:rsidR="0073183A">
        <w:t>8</w:t>
      </w:r>
      <w:r w:rsidR="00D57541" w:rsidRPr="00D57541">
        <w:t>, 2017</w:t>
      </w:r>
    </w:p>
    <w:p w:rsidR="008B2630" w:rsidRPr="00D83D9D" w:rsidRDefault="008B2630" w:rsidP="009661DE"/>
    <w:p w:rsidR="00D57541" w:rsidRPr="00B1155F" w:rsidRDefault="00072C34" w:rsidP="00D57541">
      <w:r>
        <w:t xml:space="preserve">Erin </w:t>
      </w:r>
      <w:r w:rsidR="00D57541">
        <w:t>Gaffney</w:t>
      </w:r>
      <w:r w:rsidR="00D57541" w:rsidRPr="00B1155F">
        <w:t xml:space="preserve">, Superintendent </w:t>
      </w:r>
    </w:p>
    <w:p w:rsidR="00D57541" w:rsidRPr="00B1155F" w:rsidRDefault="00D57541" w:rsidP="00D57541">
      <w:r w:rsidRPr="00B1155F">
        <w:t>Old Colony Correctional Center Kitchen Core Services</w:t>
      </w:r>
    </w:p>
    <w:p w:rsidR="00D57541" w:rsidRPr="00B1155F" w:rsidRDefault="00D57541" w:rsidP="00D57541">
      <w:r w:rsidRPr="00B1155F">
        <w:t>1 Administration Road</w:t>
      </w:r>
    </w:p>
    <w:p w:rsidR="00D57541" w:rsidRPr="00B1155F" w:rsidRDefault="00D57541" w:rsidP="00D57541">
      <w:r w:rsidRPr="00B1155F">
        <w:t>Bridgewater, MA 02324</w:t>
      </w:r>
    </w:p>
    <w:p w:rsidR="00D57541" w:rsidRPr="00B1155F" w:rsidRDefault="00D57541" w:rsidP="00D57541"/>
    <w:p w:rsidR="00D57541" w:rsidRPr="00B1155F" w:rsidRDefault="00D57541" w:rsidP="00D57541">
      <w:r w:rsidRPr="00B1155F">
        <w:t xml:space="preserve">Re: Facility Inspection </w:t>
      </w:r>
      <w:r>
        <w:t>–</w:t>
      </w:r>
      <w:r w:rsidRPr="00B1155F">
        <w:t xml:space="preserve"> Old</w:t>
      </w:r>
      <w:r>
        <w:t xml:space="preserve"> </w:t>
      </w:r>
      <w:r w:rsidRPr="00B1155F">
        <w:t>Colony Correctional Center Kitchen Core Services, Bridgewater</w:t>
      </w:r>
    </w:p>
    <w:p w:rsidR="008B2630" w:rsidRPr="00D83D9D" w:rsidRDefault="008B2630" w:rsidP="009661DE"/>
    <w:p w:rsidR="008B2630" w:rsidRPr="00D83D9D" w:rsidRDefault="008B2630" w:rsidP="009661DE">
      <w:r w:rsidRPr="00D83D9D">
        <w:t xml:space="preserve">Dear </w:t>
      </w:r>
      <w:r w:rsidR="00D57541" w:rsidRPr="00B1155F">
        <w:t>Superintendent</w:t>
      </w:r>
      <w:r w:rsidR="00D57541">
        <w:t xml:space="preserve"> Gaffney:</w:t>
      </w:r>
    </w:p>
    <w:p w:rsidR="008B2630" w:rsidRPr="00D83D9D" w:rsidRDefault="008B2630" w:rsidP="009661DE"/>
    <w:p w:rsidR="008B2630" w:rsidRPr="00D83D9D" w:rsidRDefault="008B2630" w:rsidP="009661DE">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w:t>
      </w:r>
      <w:bookmarkStart w:id="0" w:name="_GoBack"/>
      <w:bookmarkEnd w:id="0"/>
      <w:r w:rsidRPr="00D83D9D">
        <w:t xml:space="preserve">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D57541" w:rsidRPr="00B1155F">
        <w:t>Old</w:t>
      </w:r>
      <w:r w:rsidR="00D57541">
        <w:t xml:space="preserve"> </w:t>
      </w:r>
      <w:r w:rsidR="00D57541" w:rsidRPr="00B1155F">
        <w:t>Colony Correctional Center Kitchen Core Services</w:t>
      </w:r>
      <w:r w:rsidR="00D57541" w:rsidRPr="00D83D9D">
        <w:t xml:space="preserve"> </w:t>
      </w:r>
      <w:r w:rsidRPr="00D83D9D">
        <w:t xml:space="preserve">on </w:t>
      </w:r>
      <w:r w:rsidR="00D57541" w:rsidRPr="00D57541">
        <w:t>April 19, 2017</w:t>
      </w:r>
      <w:r w:rsidRPr="00D57541">
        <w:t xml:space="preserve"> accompanied by </w:t>
      </w:r>
      <w:r w:rsidR="00BA1E4D">
        <w:br w:type="textWrapping" w:clear="all"/>
      </w:r>
      <w:r w:rsidR="00D57541" w:rsidRPr="00D57541">
        <w:t>Donald Wright, Deputy Director of</w:t>
      </w:r>
      <w:r w:rsidR="00D57541">
        <w:t xml:space="preserve"> Food Service;</w:t>
      </w:r>
      <w:r w:rsidR="00D57541" w:rsidRPr="000350E0">
        <w:t xml:space="preserve"> </w:t>
      </w:r>
      <w:r w:rsidR="00D57541" w:rsidRPr="00B7371A">
        <w:t>Thomas Selfridge</w:t>
      </w:r>
      <w:r w:rsidR="00D57541">
        <w:t xml:space="preserve"> and Matthew Cabral</w:t>
      </w:r>
      <w:r w:rsidR="00D57541" w:rsidRPr="00B7371A">
        <w:t xml:space="preserve">, </w:t>
      </w:r>
      <w:r w:rsidR="00D57541">
        <w:t>EHSO/FSO</w:t>
      </w:r>
      <w:r w:rsidR="00072C34">
        <w:t xml:space="preserve"> and</w:t>
      </w:r>
      <w:r w:rsidR="00072C34" w:rsidRPr="00072C34">
        <w:t xml:space="preserve"> </w:t>
      </w:r>
      <w:r w:rsidR="00072C34" w:rsidRPr="00D57541">
        <w:t xml:space="preserve">Amy Riordan, Community Sanitation </w:t>
      </w:r>
      <w:r w:rsidR="00072C34" w:rsidRPr="00110028">
        <w:t>Program</w:t>
      </w:r>
      <w:r w:rsidRPr="00110028">
        <w:t xml:space="preserve">. Violations </w:t>
      </w:r>
      <w:r w:rsidRPr="00D83D9D">
        <w:t xml:space="preserve">noted during the inspection are listed below </w:t>
      </w:r>
      <w:r w:rsidRPr="009B7BE7">
        <w:t xml:space="preserve">including </w:t>
      </w:r>
      <w:r w:rsidR="005800AA">
        <w:t>8</w:t>
      </w:r>
      <w:r w:rsidRPr="009B7BE7">
        <w:t xml:space="preserve"> repeat </w:t>
      </w:r>
      <w:r w:rsidRPr="00D83D9D">
        <w:t>violations:</w:t>
      </w:r>
    </w:p>
    <w:p w:rsidR="008B2630" w:rsidRPr="00D83D9D" w:rsidRDefault="008B2630" w:rsidP="009661DE"/>
    <w:p w:rsidR="008B2630" w:rsidRPr="00D83D9D" w:rsidRDefault="008B2630" w:rsidP="009661DE">
      <w:pPr>
        <w:rPr>
          <w:b/>
          <w:u w:val="single"/>
        </w:rPr>
      </w:pPr>
      <w:r w:rsidRPr="00D83D9D">
        <w:rPr>
          <w:b/>
          <w:u w:val="single"/>
        </w:rPr>
        <w:t>HEALTH AND SAFETY VIOLATIONS</w:t>
      </w:r>
    </w:p>
    <w:p w:rsidR="008B2630" w:rsidRPr="00D83D9D" w:rsidRDefault="008B2630" w:rsidP="009661DE">
      <w:r w:rsidRPr="00D83D9D">
        <w:t>(</w:t>
      </w:r>
      <w:r w:rsidRPr="00D83D9D">
        <w:rPr>
          <w:i/>
          <w:iCs/>
        </w:rPr>
        <w:t>* indicates conditions documented on previous inspection reports</w:t>
      </w:r>
      <w:r w:rsidRPr="00D83D9D">
        <w:t>)</w:t>
      </w:r>
    </w:p>
    <w:p w:rsidR="008B2630" w:rsidRDefault="008B2630" w:rsidP="009661DE">
      <w:pPr>
        <w:rPr>
          <w:color w:val="000000"/>
        </w:rPr>
      </w:pPr>
    </w:p>
    <w:p w:rsidR="008B2630" w:rsidRPr="000350E0" w:rsidRDefault="008B2630" w:rsidP="008B2630">
      <w:pPr>
        <w:rPr>
          <w:b/>
          <w:u w:val="single"/>
        </w:rPr>
      </w:pPr>
      <w:r w:rsidRPr="000350E0">
        <w:rPr>
          <w:b/>
          <w:u w:val="single"/>
        </w:rPr>
        <w:t>Loading Dock</w:t>
      </w:r>
    </w:p>
    <w:p w:rsidR="008B2630" w:rsidRPr="000350E0" w:rsidRDefault="008B2630" w:rsidP="008B2630"/>
    <w:p w:rsidR="008B2630" w:rsidRPr="000350E0" w:rsidRDefault="008B2630" w:rsidP="008B2630">
      <w:pPr>
        <w:rPr>
          <w:i/>
        </w:rPr>
      </w:pPr>
      <w:r w:rsidRPr="000350E0">
        <w:rPr>
          <w:i/>
        </w:rPr>
        <w:t>Trap Office</w:t>
      </w:r>
    </w:p>
    <w:p w:rsidR="008B2630" w:rsidRPr="000350E0" w:rsidRDefault="008B2630" w:rsidP="00A16CE1">
      <w:pPr>
        <w:ind w:left="2160" w:firstLine="720"/>
      </w:pPr>
      <w:r w:rsidRPr="000350E0">
        <w:t>No Violations Noted</w:t>
      </w:r>
    </w:p>
    <w:p w:rsidR="008B2630" w:rsidRPr="000350E0" w:rsidRDefault="008B2630" w:rsidP="008B2630"/>
    <w:p w:rsidR="008B2630" w:rsidRPr="000350E0" w:rsidRDefault="008B2630" w:rsidP="008B2630">
      <w:pPr>
        <w:pStyle w:val="Header"/>
        <w:rPr>
          <w:b/>
          <w:u w:val="single"/>
        </w:rPr>
      </w:pPr>
      <w:r w:rsidRPr="000350E0">
        <w:rPr>
          <w:b/>
          <w:u w:val="single"/>
        </w:rPr>
        <w:t>Main Kitchen</w:t>
      </w:r>
    </w:p>
    <w:p w:rsidR="008B2630" w:rsidRPr="000350E0" w:rsidRDefault="008B2630" w:rsidP="008B2630">
      <w:pPr>
        <w:pStyle w:val="Header"/>
        <w:rPr>
          <w:i/>
        </w:rPr>
      </w:pPr>
    </w:p>
    <w:p w:rsidR="008B2630" w:rsidRPr="000350E0" w:rsidRDefault="008B2630" w:rsidP="008B2630">
      <w:pPr>
        <w:pStyle w:val="Header"/>
        <w:rPr>
          <w:i/>
        </w:rPr>
      </w:pPr>
      <w:r w:rsidRPr="000350E0">
        <w:rPr>
          <w:i/>
        </w:rPr>
        <w:t>Hallway</w:t>
      </w:r>
    </w:p>
    <w:p w:rsidR="008B2630" w:rsidRPr="000350E0" w:rsidRDefault="00A16CE1" w:rsidP="008B2630">
      <w:pPr>
        <w:tabs>
          <w:tab w:val="left" w:pos="2880"/>
        </w:tabs>
      </w:pPr>
      <w:r>
        <w:tab/>
      </w:r>
      <w:r w:rsidR="008B2630" w:rsidRPr="000350E0">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Swill Room</w:t>
      </w:r>
    </w:p>
    <w:p w:rsidR="008B2630" w:rsidRPr="000350E0" w:rsidRDefault="008B2630" w:rsidP="008B2630">
      <w:pPr>
        <w:tabs>
          <w:tab w:val="left" w:pos="2880"/>
        </w:tabs>
        <w:ind w:left="2880" w:hanging="2880"/>
      </w:pPr>
      <w:r w:rsidRPr="00863EDE">
        <w:t>FC 6-501.11</w:t>
      </w:r>
      <w:r>
        <w:t>*</w:t>
      </w:r>
      <w:r>
        <w:tab/>
      </w:r>
      <w:r w:rsidRPr="00863EDE">
        <w:t>Maintenance and Operation; Repairin</w:t>
      </w:r>
      <w:r>
        <w:t>g: Facility not in good repair, floor damaged outside swill room</w:t>
      </w:r>
    </w:p>
    <w:p w:rsidR="008B2630" w:rsidRPr="000350E0" w:rsidRDefault="008B2630" w:rsidP="008B2630">
      <w:pPr>
        <w:tabs>
          <w:tab w:val="left" w:pos="2880"/>
        </w:tabs>
      </w:pPr>
    </w:p>
    <w:p w:rsidR="008B2630" w:rsidRPr="000350E0" w:rsidRDefault="008B2630" w:rsidP="008B2630">
      <w:pPr>
        <w:pStyle w:val="Header"/>
        <w:rPr>
          <w:i/>
        </w:rPr>
      </w:pPr>
      <w:r w:rsidRPr="000350E0">
        <w:rPr>
          <w:i/>
        </w:rPr>
        <w:t>Director’s Office</w:t>
      </w:r>
    </w:p>
    <w:p w:rsidR="008B2630" w:rsidRPr="000350E0" w:rsidRDefault="008B2630" w:rsidP="008B2630">
      <w:pPr>
        <w:tabs>
          <w:tab w:val="left" w:pos="2880"/>
        </w:tabs>
      </w:pPr>
      <w:r w:rsidRPr="000350E0">
        <w:tab/>
        <w:t>No Violations Noted</w:t>
      </w:r>
    </w:p>
    <w:p w:rsidR="008B2630" w:rsidRDefault="008B2630" w:rsidP="008B2630">
      <w:pPr>
        <w:pStyle w:val="Header"/>
        <w:rPr>
          <w:i/>
        </w:rPr>
      </w:pPr>
    </w:p>
    <w:p w:rsidR="008B2630" w:rsidRPr="000350E0" w:rsidRDefault="008B2630" w:rsidP="008B2630">
      <w:pPr>
        <w:pStyle w:val="Header"/>
        <w:rPr>
          <w:i/>
        </w:rPr>
      </w:pPr>
      <w:r>
        <w:rPr>
          <w:i/>
        </w:rPr>
        <w:t>Handwash Sink</w:t>
      </w:r>
    </w:p>
    <w:p w:rsidR="008B2630" w:rsidRPr="000350E0" w:rsidRDefault="008B2630" w:rsidP="008B2630">
      <w:pPr>
        <w:tabs>
          <w:tab w:val="left" w:pos="2880"/>
        </w:tabs>
      </w:pPr>
      <w:r w:rsidRPr="000350E0">
        <w:tab/>
        <w:t>No Violations Noted</w:t>
      </w:r>
    </w:p>
    <w:p w:rsidR="008B2630" w:rsidRPr="000350E0" w:rsidRDefault="008B2630" w:rsidP="008B2630">
      <w:pPr>
        <w:rPr>
          <w:i/>
        </w:rPr>
      </w:pPr>
      <w:r>
        <w:rPr>
          <w:i/>
        </w:rPr>
        <w:lastRenderedPageBreak/>
        <w:t>Pot</w:t>
      </w:r>
      <w:r w:rsidRPr="000350E0">
        <w:rPr>
          <w:i/>
        </w:rPr>
        <w:t xml:space="preserve"> Storage Room</w:t>
      </w:r>
    </w:p>
    <w:p w:rsidR="008B2630" w:rsidRPr="000350E0" w:rsidRDefault="008B2630" w:rsidP="008B2630">
      <w:pPr>
        <w:tabs>
          <w:tab w:val="left" w:pos="2880"/>
        </w:tabs>
      </w:pPr>
      <w:r w:rsidRPr="000350E0">
        <w:tab/>
        <w:t>No Violations Noted</w:t>
      </w:r>
    </w:p>
    <w:p w:rsidR="008B2630" w:rsidRDefault="008B2630" w:rsidP="008B2630">
      <w:pPr>
        <w:pStyle w:val="Header"/>
      </w:pPr>
    </w:p>
    <w:p w:rsidR="008B2630" w:rsidRPr="000350E0" w:rsidRDefault="008B2630" w:rsidP="008B2630">
      <w:pPr>
        <w:pStyle w:val="Header"/>
        <w:rPr>
          <w:i/>
        </w:rPr>
      </w:pPr>
      <w:r w:rsidRPr="000350E0">
        <w:rPr>
          <w:i/>
        </w:rPr>
        <w:t>Cooler # 9</w:t>
      </w:r>
    </w:p>
    <w:p w:rsidR="008B2630" w:rsidRPr="000350E0" w:rsidRDefault="008B2630" w:rsidP="008B2630">
      <w:pPr>
        <w:pStyle w:val="Header"/>
        <w:tabs>
          <w:tab w:val="clear" w:pos="4320"/>
          <w:tab w:val="center" w:pos="3150"/>
        </w:tabs>
        <w:ind w:left="2880" w:hanging="2880"/>
      </w:pPr>
      <w:r>
        <w:tab/>
      </w:r>
      <w:r>
        <w:tab/>
      </w:r>
      <w:r w:rsidRPr="000350E0">
        <w:t>No Violations Noted</w:t>
      </w:r>
    </w:p>
    <w:p w:rsidR="008B2630" w:rsidRDefault="008B2630" w:rsidP="008B2630">
      <w:pPr>
        <w:rPr>
          <w:i/>
        </w:rPr>
      </w:pPr>
    </w:p>
    <w:p w:rsidR="008B2630" w:rsidRPr="000350E0" w:rsidRDefault="008B2630" w:rsidP="008B2630">
      <w:pPr>
        <w:pStyle w:val="Header"/>
        <w:rPr>
          <w:i/>
        </w:rPr>
      </w:pPr>
      <w:r w:rsidRPr="000350E0">
        <w:rPr>
          <w:i/>
        </w:rPr>
        <w:t>Diet Kitchen</w:t>
      </w:r>
    </w:p>
    <w:p w:rsidR="008B2630" w:rsidRPr="000350E0" w:rsidRDefault="008B2630" w:rsidP="008B2630">
      <w:pPr>
        <w:tabs>
          <w:tab w:val="left" w:pos="2880"/>
        </w:tabs>
      </w:pPr>
      <w:r w:rsidRPr="000350E0">
        <w:tab/>
        <w:t>No Violations Noted</w:t>
      </w:r>
    </w:p>
    <w:p w:rsidR="008B2630" w:rsidRDefault="008B2630" w:rsidP="008B2630"/>
    <w:p w:rsidR="008B2630" w:rsidRPr="000350E0" w:rsidRDefault="008B2630" w:rsidP="008B2630">
      <w:pPr>
        <w:pStyle w:val="Header"/>
        <w:rPr>
          <w:i/>
        </w:rPr>
      </w:pPr>
      <w:r w:rsidRPr="000350E0">
        <w:rPr>
          <w:i/>
        </w:rPr>
        <w:t>Office # 155</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5800AA" w:rsidRDefault="008B2630" w:rsidP="008B2630">
      <w:pPr>
        <w:pStyle w:val="Header"/>
        <w:rPr>
          <w:i/>
          <w:sz w:val="22"/>
        </w:rPr>
      </w:pPr>
      <w:r w:rsidRPr="005800AA">
        <w:rPr>
          <w:i/>
          <w:sz w:val="22"/>
        </w:rPr>
        <w:t>Grease Hood Area</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i/>
          <w:sz w:val="22"/>
        </w:rPr>
      </w:pPr>
    </w:p>
    <w:p w:rsidR="008B2630" w:rsidRPr="005800AA" w:rsidRDefault="008B2630" w:rsidP="008B2630">
      <w:pPr>
        <w:tabs>
          <w:tab w:val="left" w:pos="2880"/>
        </w:tabs>
        <w:rPr>
          <w:i/>
        </w:rPr>
      </w:pPr>
      <w:r w:rsidRPr="005800AA">
        <w:rPr>
          <w:i/>
        </w:rPr>
        <w:t>Kettle Area</w:t>
      </w:r>
    </w:p>
    <w:p w:rsidR="008B2630" w:rsidRPr="005800AA" w:rsidRDefault="008B2630" w:rsidP="008B2630">
      <w:pPr>
        <w:pStyle w:val="Header"/>
        <w:ind w:left="2880" w:hanging="2880"/>
        <w:rPr>
          <w:sz w:val="22"/>
        </w:rPr>
      </w:pPr>
      <w:r w:rsidRPr="005800AA">
        <w:rPr>
          <w:sz w:val="22"/>
        </w:rPr>
        <w:t>FC 6-501.11*</w:t>
      </w:r>
      <w:r w:rsidRPr="005800AA">
        <w:rPr>
          <w:sz w:val="22"/>
        </w:rPr>
        <w:tab/>
        <w:t>Maintenance and Operation; Repairing: Facility not in good repair, floor damaged in front of kettles</w:t>
      </w:r>
    </w:p>
    <w:p w:rsidR="008B2630" w:rsidRPr="005800AA" w:rsidRDefault="008B2630" w:rsidP="008B2630">
      <w:pPr>
        <w:pStyle w:val="Header"/>
        <w:rPr>
          <w:i/>
          <w:sz w:val="22"/>
        </w:rPr>
      </w:pPr>
    </w:p>
    <w:p w:rsidR="008B2630" w:rsidRPr="005800AA" w:rsidRDefault="008B2630" w:rsidP="008B2630">
      <w:pPr>
        <w:pStyle w:val="Header"/>
        <w:rPr>
          <w:i/>
          <w:sz w:val="22"/>
        </w:rPr>
      </w:pPr>
      <w:r w:rsidRPr="005800AA">
        <w:rPr>
          <w:i/>
          <w:sz w:val="22"/>
        </w:rPr>
        <w:t>Office # 157</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sz w:val="22"/>
        </w:rPr>
      </w:pPr>
    </w:p>
    <w:p w:rsidR="008B2630" w:rsidRPr="000350E0" w:rsidRDefault="008B2630" w:rsidP="008B2630">
      <w:pPr>
        <w:pStyle w:val="Header"/>
        <w:rPr>
          <w:i/>
        </w:rPr>
      </w:pPr>
      <w:r w:rsidRPr="000350E0">
        <w:rPr>
          <w:i/>
        </w:rPr>
        <w:t>Office # 158</w:t>
      </w:r>
    </w:p>
    <w:p w:rsidR="008B2630" w:rsidRPr="000350E0" w:rsidRDefault="008B2630" w:rsidP="008B2630">
      <w:pPr>
        <w:tabs>
          <w:tab w:val="left" w:pos="2880"/>
        </w:tabs>
      </w:pPr>
      <w:r w:rsidRPr="000350E0">
        <w:tab/>
        <w:t>No Violations Noted</w:t>
      </w:r>
    </w:p>
    <w:p w:rsidR="008B2630" w:rsidRDefault="008B2630" w:rsidP="008B2630">
      <w:pPr>
        <w:pStyle w:val="Header"/>
        <w:rPr>
          <w:i/>
        </w:rPr>
      </w:pPr>
    </w:p>
    <w:p w:rsidR="008B2630" w:rsidRPr="000350E0" w:rsidRDefault="008B2630" w:rsidP="008B2630">
      <w:pPr>
        <w:pStyle w:val="Header"/>
        <w:rPr>
          <w:i/>
        </w:rPr>
      </w:pPr>
      <w:r w:rsidRPr="000350E0">
        <w:rPr>
          <w:i/>
        </w:rPr>
        <w:t>Oven Area</w:t>
      </w:r>
    </w:p>
    <w:p w:rsidR="008B2630" w:rsidRPr="000350E0" w:rsidRDefault="008B2630" w:rsidP="008B2630">
      <w:pPr>
        <w:tabs>
          <w:tab w:val="left" w:pos="2880"/>
        </w:tabs>
      </w:pPr>
      <w:r w:rsidRPr="000350E0">
        <w:tab/>
        <w:t>No Violations Noted</w:t>
      </w:r>
    </w:p>
    <w:p w:rsidR="00D57541" w:rsidRDefault="00D57541" w:rsidP="008B2630">
      <w:pPr>
        <w:tabs>
          <w:tab w:val="left" w:pos="2880"/>
        </w:tabs>
        <w:rPr>
          <w:i/>
        </w:rPr>
      </w:pPr>
    </w:p>
    <w:p w:rsidR="008B2630" w:rsidRDefault="008B2630" w:rsidP="008B2630">
      <w:pPr>
        <w:tabs>
          <w:tab w:val="left" w:pos="2880"/>
        </w:tabs>
        <w:rPr>
          <w:i/>
        </w:rPr>
      </w:pPr>
      <w:r>
        <w:rPr>
          <w:i/>
        </w:rPr>
        <w:t>Slicer Table</w:t>
      </w:r>
    </w:p>
    <w:p w:rsidR="008B2630" w:rsidRPr="008B2630" w:rsidRDefault="008B2630" w:rsidP="008B2630">
      <w:pPr>
        <w:tabs>
          <w:tab w:val="left" w:pos="2880"/>
        </w:tabs>
      </w:pPr>
      <w:r w:rsidRPr="008B2630">
        <w:t>105 CMR 451.130</w:t>
      </w:r>
      <w:r w:rsidRPr="008B2630">
        <w:tab/>
        <w:t xml:space="preserve">Plumbing: Plumbing not maintained in good repair, </w:t>
      </w:r>
      <w:r w:rsidR="001372A1">
        <w:t>h</w:t>
      </w:r>
      <w:r w:rsidR="009B7BE7">
        <w:t>and</w:t>
      </w:r>
      <w:r w:rsidR="00D50B96">
        <w:t xml:space="preserve">wash </w:t>
      </w:r>
      <w:r w:rsidR="009B7BE7">
        <w:t>sink</w:t>
      </w:r>
      <w:r w:rsidR="00D50B96">
        <w:t xml:space="preserve"> leaking</w:t>
      </w:r>
    </w:p>
    <w:p w:rsidR="008B2630" w:rsidRPr="008B2630" w:rsidRDefault="008B2630" w:rsidP="008B2630">
      <w:pPr>
        <w:tabs>
          <w:tab w:val="left" w:pos="2880"/>
        </w:tabs>
        <w:rPr>
          <w:i/>
        </w:rPr>
      </w:pPr>
    </w:p>
    <w:p w:rsidR="008B2630" w:rsidRPr="000350E0" w:rsidRDefault="008B2630" w:rsidP="008B2630">
      <w:pPr>
        <w:pStyle w:val="Header"/>
        <w:rPr>
          <w:i/>
        </w:rPr>
      </w:pPr>
      <w:r w:rsidRPr="000350E0">
        <w:rPr>
          <w:i/>
        </w:rPr>
        <w:t>Bakery Area</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0350E0" w:rsidRDefault="008B2630" w:rsidP="008B2630">
      <w:pPr>
        <w:pStyle w:val="Header"/>
        <w:rPr>
          <w:i/>
        </w:rPr>
      </w:pPr>
      <w:proofErr w:type="spellStart"/>
      <w:r>
        <w:rPr>
          <w:i/>
        </w:rPr>
        <w:t>Trauslen</w:t>
      </w:r>
      <w:proofErr w:type="spellEnd"/>
      <w:r w:rsidRPr="000350E0">
        <w:rPr>
          <w:i/>
        </w:rPr>
        <w:t xml:space="preserve"> Refrigerator # 1294</w:t>
      </w:r>
    </w:p>
    <w:p w:rsidR="008B2630" w:rsidRPr="000750F2" w:rsidRDefault="008B2630" w:rsidP="008B2630">
      <w:pPr>
        <w:tabs>
          <w:tab w:val="left" w:pos="2880"/>
        </w:tabs>
      </w:pPr>
      <w:r w:rsidRPr="000750F2">
        <w:tab/>
        <w:t>No Violations Noted</w:t>
      </w:r>
    </w:p>
    <w:p w:rsidR="008B2630" w:rsidRDefault="008B2630" w:rsidP="008B2630">
      <w:pPr>
        <w:rPr>
          <w:i/>
        </w:rPr>
      </w:pPr>
    </w:p>
    <w:p w:rsidR="008B2630" w:rsidRPr="000350E0" w:rsidRDefault="008B2630" w:rsidP="008B2630">
      <w:pPr>
        <w:rPr>
          <w:i/>
        </w:rPr>
      </w:pPr>
      <w:r w:rsidRPr="000350E0">
        <w:rPr>
          <w:i/>
        </w:rPr>
        <w:t>Ice Machine</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 xml:space="preserve">Dry Storage </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Cooler # 1</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Freezer # 1</w:t>
      </w:r>
    </w:p>
    <w:p w:rsidR="008B2630" w:rsidRPr="000750F2" w:rsidRDefault="008B2630" w:rsidP="008B2630">
      <w:pPr>
        <w:tabs>
          <w:tab w:val="left" w:pos="2880"/>
        </w:tabs>
      </w:pPr>
      <w:r w:rsidRPr="000750F2">
        <w:tab/>
        <w:t>No Violations Noted</w:t>
      </w:r>
    </w:p>
    <w:p w:rsidR="008B2630" w:rsidRDefault="008B2630" w:rsidP="008B2630">
      <w:pPr>
        <w:pStyle w:val="Header"/>
        <w:rPr>
          <w:i/>
        </w:rPr>
      </w:pPr>
    </w:p>
    <w:p w:rsidR="008B2630" w:rsidRPr="00D12AC4" w:rsidRDefault="008B2630" w:rsidP="008B2630">
      <w:pPr>
        <w:pStyle w:val="Header"/>
        <w:tabs>
          <w:tab w:val="left" w:pos="2880"/>
        </w:tabs>
      </w:pPr>
      <w:r w:rsidRPr="000350E0">
        <w:rPr>
          <w:i/>
        </w:rPr>
        <w:t>Cooler # 2</w:t>
      </w:r>
    </w:p>
    <w:p w:rsidR="008B2630" w:rsidRDefault="008B2630" w:rsidP="008B2630">
      <w:r w:rsidRPr="00DC762F">
        <w:t>FC 6-501.11</w:t>
      </w:r>
      <w:r>
        <w:t>*</w:t>
      </w:r>
      <w:r w:rsidRPr="00DC762F">
        <w:tab/>
      </w:r>
      <w:r>
        <w:tab/>
      </w:r>
      <w:r>
        <w:tab/>
      </w:r>
      <w:r w:rsidRPr="00DC762F">
        <w:t>Maintenance and Operation; Repairin</w:t>
      </w:r>
      <w:r>
        <w:t>g: Facility not in good repair, floor damaged</w:t>
      </w:r>
    </w:p>
    <w:p w:rsidR="005800AA" w:rsidRDefault="005800AA" w:rsidP="008B2630">
      <w:pPr>
        <w:tabs>
          <w:tab w:val="left" w:pos="2880"/>
        </w:tabs>
        <w:rPr>
          <w:i/>
        </w:rPr>
      </w:pPr>
    </w:p>
    <w:p w:rsidR="008B2630" w:rsidRPr="000350E0" w:rsidRDefault="008B2630" w:rsidP="008B2630">
      <w:pPr>
        <w:tabs>
          <w:tab w:val="left" w:pos="2880"/>
        </w:tabs>
        <w:rPr>
          <w:i/>
        </w:rPr>
      </w:pPr>
      <w:r>
        <w:rPr>
          <w:i/>
        </w:rPr>
        <w:t>Utensil Closet # 164</w:t>
      </w:r>
    </w:p>
    <w:p w:rsidR="002405E8" w:rsidRDefault="008B2630" w:rsidP="008B2630">
      <w:pPr>
        <w:tabs>
          <w:tab w:val="left" w:pos="2880"/>
        </w:tabs>
      </w:pPr>
      <w:r w:rsidRPr="000750F2">
        <w:tab/>
        <w:t>No Violations Noted</w:t>
      </w:r>
      <w:r w:rsidR="002405E8">
        <w:br w:type="page"/>
      </w:r>
    </w:p>
    <w:p w:rsidR="008B2630" w:rsidRPr="000350E0" w:rsidRDefault="008B2630" w:rsidP="008B2630">
      <w:pPr>
        <w:tabs>
          <w:tab w:val="left" w:pos="2880"/>
        </w:tabs>
        <w:rPr>
          <w:i/>
        </w:rPr>
      </w:pPr>
      <w:r w:rsidRPr="000350E0">
        <w:rPr>
          <w:i/>
        </w:rPr>
        <w:lastRenderedPageBreak/>
        <w:t>Inmate Bathroom # 165</w:t>
      </w:r>
    </w:p>
    <w:p w:rsidR="008B2630" w:rsidRDefault="008B2630" w:rsidP="008B2630">
      <w:pPr>
        <w:tabs>
          <w:tab w:val="left" w:pos="2880"/>
        </w:tabs>
      </w:pPr>
      <w:r w:rsidRPr="000350E0">
        <w:tab/>
        <w:t>No Violations Noted</w:t>
      </w:r>
    </w:p>
    <w:p w:rsidR="008B2630" w:rsidRDefault="008B2630" w:rsidP="008B2630">
      <w:pPr>
        <w:tabs>
          <w:tab w:val="left" w:pos="2880"/>
        </w:tabs>
        <w:ind w:left="2880" w:hanging="2880"/>
        <w:rPr>
          <w:i/>
        </w:rPr>
      </w:pPr>
    </w:p>
    <w:p w:rsidR="008B2630" w:rsidRPr="000350E0" w:rsidRDefault="008B2630" w:rsidP="008B2630">
      <w:pPr>
        <w:tabs>
          <w:tab w:val="left" w:pos="2880"/>
        </w:tabs>
        <w:ind w:left="2880" w:hanging="2880"/>
        <w:rPr>
          <w:i/>
        </w:rPr>
      </w:pPr>
      <w:r w:rsidRPr="000350E0">
        <w:rPr>
          <w:i/>
        </w:rPr>
        <w:t>New Pot Room</w:t>
      </w:r>
    </w:p>
    <w:p w:rsidR="008B2630" w:rsidRDefault="008B2630" w:rsidP="008B2630">
      <w:r w:rsidRPr="00DC762F">
        <w:t>FC 6-501.11</w:t>
      </w:r>
      <w:r w:rsidRPr="00DC762F">
        <w:tab/>
      </w:r>
      <w:r>
        <w:tab/>
      </w:r>
      <w:r>
        <w:tab/>
      </w:r>
      <w:r w:rsidRPr="00DC762F">
        <w:t>Maintenance and Operation; Repairin</w:t>
      </w:r>
      <w:r>
        <w:t>g: Facility not in good repair, floor damaged</w:t>
      </w:r>
    </w:p>
    <w:p w:rsidR="008B2630" w:rsidRPr="000350E0" w:rsidRDefault="008B2630" w:rsidP="008B2630">
      <w:pPr>
        <w:pStyle w:val="Header"/>
      </w:pPr>
    </w:p>
    <w:p w:rsidR="008B2630" w:rsidRPr="00106FC0" w:rsidRDefault="008B2630" w:rsidP="008B2630">
      <w:r w:rsidRPr="000350E0">
        <w:rPr>
          <w:b/>
          <w:u w:val="single"/>
        </w:rPr>
        <w:t>Market Area</w:t>
      </w:r>
    </w:p>
    <w:p w:rsidR="008B2630" w:rsidRPr="00106FC0" w:rsidRDefault="008B2630" w:rsidP="008B2630"/>
    <w:p w:rsidR="008B2630" w:rsidRPr="000350E0" w:rsidRDefault="008B2630" w:rsidP="008B2630">
      <w:pPr>
        <w:rPr>
          <w:i/>
        </w:rPr>
      </w:pPr>
      <w:r w:rsidRPr="000350E0">
        <w:rPr>
          <w:i/>
        </w:rPr>
        <w:t xml:space="preserve">Cooler # 4 </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0350E0" w:rsidRDefault="008B2630" w:rsidP="008B2630">
      <w:pPr>
        <w:rPr>
          <w:i/>
        </w:rPr>
      </w:pPr>
      <w:r w:rsidRPr="000350E0">
        <w:rPr>
          <w:i/>
        </w:rPr>
        <w:t>Freezer # 2</w:t>
      </w:r>
    </w:p>
    <w:p w:rsidR="008B2630" w:rsidRDefault="008B2630" w:rsidP="008B2630">
      <w:pPr>
        <w:ind w:left="2880" w:hanging="2880"/>
      </w:pPr>
      <w:r w:rsidRPr="00DC762F">
        <w:t>FC 6-501.11</w:t>
      </w:r>
      <w:r>
        <w:t>*</w:t>
      </w:r>
      <w:r w:rsidRPr="00DC762F">
        <w:tab/>
        <w:t>Maintenance and Operation; Repairin</w:t>
      </w:r>
      <w:r>
        <w:t>g: Facility not in good repair, floor damaged at entrance</w:t>
      </w:r>
    </w:p>
    <w:p w:rsidR="008B2630" w:rsidRPr="000350E0" w:rsidRDefault="008B2630" w:rsidP="008B2630">
      <w:pPr>
        <w:ind w:left="2880" w:hanging="2880"/>
        <w:rPr>
          <w:i/>
        </w:rPr>
      </w:pPr>
    </w:p>
    <w:p w:rsidR="008B2630" w:rsidRPr="000350E0" w:rsidRDefault="008B2630" w:rsidP="008B2630">
      <w:pPr>
        <w:rPr>
          <w:i/>
        </w:rPr>
      </w:pPr>
      <w:r w:rsidRPr="000350E0">
        <w:rPr>
          <w:i/>
        </w:rPr>
        <w:t xml:space="preserve">Cooler # 5 </w:t>
      </w:r>
    </w:p>
    <w:p w:rsidR="008B2630" w:rsidRPr="000350E0" w:rsidRDefault="008B2630" w:rsidP="008B2630">
      <w:pPr>
        <w:ind w:left="2160" w:firstLine="720"/>
      </w:pPr>
      <w:r w:rsidRPr="000350E0">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Cooler # 6</w:t>
      </w:r>
    </w:p>
    <w:p w:rsidR="008B2630" w:rsidRDefault="008B2630" w:rsidP="008B2630">
      <w:pPr>
        <w:tabs>
          <w:tab w:val="left" w:pos="2880"/>
        </w:tabs>
      </w:pPr>
      <w:r w:rsidRPr="000350E0">
        <w:tab/>
        <w:t>No Violations Noted</w:t>
      </w:r>
    </w:p>
    <w:p w:rsidR="008B2630" w:rsidRPr="000350E0" w:rsidRDefault="008B2630" w:rsidP="008B2630"/>
    <w:p w:rsidR="008B2630" w:rsidRPr="000350E0" w:rsidRDefault="008B2630" w:rsidP="008B2630">
      <w:pPr>
        <w:rPr>
          <w:i/>
        </w:rPr>
      </w:pPr>
      <w:r w:rsidRPr="000350E0">
        <w:rPr>
          <w:i/>
        </w:rPr>
        <w:t>Inmate Bathroom # 168</w:t>
      </w:r>
    </w:p>
    <w:p w:rsidR="008B2630" w:rsidRPr="000350E0" w:rsidRDefault="008B2630" w:rsidP="008B2630">
      <w:pPr>
        <w:ind w:left="2160" w:firstLine="720"/>
      </w:pPr>
      <w:r w:rsidRPr="000350E0">
        <w:t>No Violations Noted</w:t>
      </w:r>
    </w:p>
    <w:p w:rsidR="008B2630" w:rsidRPr="000350E0" w:rsidRDefault="008B2630" w:rsidP="008B2630"/>
    <w:p w:rsidR="008B2630" w:rsidRPr="000350E0" w:rsidRDefault="008B2630" w:rsidP="008B2630">
      <w:pPr>
        <w:rPr>
          <w:i/>
        </w:rPr>
      </w:pPr>
      <w:r w:rsidRPr="000350E0">
        <w:rPr>
          <w:i/>
        </w:rPr>
        <w:t>Receiving Office</w:t>
      </w:r>
      <w:r>
        <w:rPr>
          <w:i/>
        </w:rPr>
        <w:t xml:space="preserve"> # 175</w:t>
      </w:r>
    </w:p>
    <w:p w:rsidR="008B2630" w:rsidRDefault="008B2630" w:rsidP="008B2630">
      <w:pPr>
        <w:tabs>
          <w:tab w:val="left" w:pos="2880"/>
        </w:tabs>
      </w:pPr>
      <w:r w:rsidRPr="000350E0">
        <w:tab/>
        <w:t>No Violations Noted</w:t>
      </w:r>
    </w:p>
    <w:p w:rsidR="008B2630" w:rsidRDefault="008B2630" w:rsidP="008B2630">
      <w:pPr>
        <w:tabs>
          <w:tab w:val="left" w:pos="2880"/>
        </w:tabs>
        <w:rPr>
          <w:i/>
        </w:rPr>
      </w:pPr>
    </w:p>
    <w:p w:rsidR="008B2630" w:rsidRPr="00DC762F" w:rsidRDefault="008B2630" w:rsidP="008B2630">
      <w:pPr>
        <w:tabs>
          <w:tab w:val="left" w:pos="2880"/>
        </w:tabs>
        <w:rPr>
          <w:i/>
        </w:rPr>
      </w:pPr>
      <w:r w:rsidRPr="00DC762F">
        <w:rPr>
          <w:i/>
        </w:rPr>
        <w:t>Cooler # 7</w:t>
      </w:r>
    </w:p>
    <w:p w:rsidR="008B2630" w:rsidRPr="004C05A2" w:rsidRDefault="008B2630">
      <w:pPr>
        <w:tabs>
          <w:tab w:val="left" w:pos="2880"/>
        </w:tabs>
      </w:pPr>
      <w:r w:rsidRPr="004C05A2">
        <w:tab/>
        <w:t>No Violations</w:t>
      </w:r>
      <w:r>
        <w:t xml:space="preserve"> Noted</w:t>
      </w:r>
    </w:p>
    <w:p w:rsidR="008B2630" w:rsidRDefault="008B2630" w:rsidP="008B2630">
      <w:pPr>
        <w:pStyle w:val="Header"/>
        <w:rPr>
          <w:i/>
        </w:rPr>
      </w:pPr>
    </w:p>
    <w:p w:rsidR="008B2630" w:rsidRPr="00DC762F" w:rsidRDefault="008B2630" w:rsidP="008B2630">
      <w:pPr>
        <w:pStyle w:val="Header"/>
        <w:rPr>
          <w:i/>
        </w:rPr>
      </w:pPr>
      <w:r w:rsidRPr="00DC762F">
        <w:rPr>
          <w:i/>
        </w:rPr>
        <w:t>Cooler # 3</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pPr>
    </w:p>
    <w:p w:rsidR="008B2630" w:rsidRPr="00106FC0" w:rsidRDefault="008B2630" w:rsidP="008B2630">
      <w:r w:rsidRPr="00B45B1D">
        <w:rPr>
          <w:b/>
          <w:u w:val="single"/>
        </w:rPr>
        <w:t>Main Loading Dock</w:t>
      </w:r>
    </w:p>
    <w:p w:rsidR="001372A1" w:rsidRDefault="0073183A" w:rsidP="008B2630">
      <w:pPr>
        <w:ind w:left="2880" w:hanging="2880"/>
      </w:pPr>
      <w:r w:rsidRPr="00863EDE">
        <w:t>FC 5-205.15(B)</w:t>
      </w:r>
      <w:r w:rsidR="001372A1">
        <w:t>*</w:t>
      </w:r>
      <w:r w:rsidRPr="00863EDE">
        <w:tab/>
        <w:t xml:space="preserve">Plumbing System, Operations and Maintenance: Plumbing </w:t>
      </w:r>
      <w:r>
        <w:t xml:space="preserve">system not maintained in </w:t>
      </w:r>
      <w:r w:rsidRPr="00863EDE">
        <w:t>good repair</w:t>
      </w:r>
      <w:r w:rsidR="008B2630" w:rsidRPr="00B45B1D">
        <w:t xml:space="preserve">: </w:t>
      </w:r>
      <w:r w:rsidR="00110028">
        <w:t>T</w:t>
      </w:r>
      <w:r w:rsidR="00C94DE5">
        <w:t>he HVAC system wa</w:t>
      </w:r>
      <w:r w:rsidR="001372A1">
        <w:t>s leaking</w:t>
      </w:r>
    </w:p>
    <w:p w:rsidR="001372A1" w:rsidRDefault="001372A1" w:rsidP="008B2630">
      <w:pPr>
        <w:ind w:left="2880" w:hanging="2880"/>
      </w:pPr>
      <w:r w:rsidRPr="001372A1">
        <w:t xml:space="preserve">6-501.111(D) </w:t>
      </w:r>
      <w:r>
        <w:tab/>
      </w:r>
      <w:r w:rsidR="00F424FE">
        <w:t>Controlling Pests:</w:t>
      </w:r>
      <w:r w:rsidRPr="001372A1">
        <w:t xml:space="preserve"> </w:t>
      </w:r>
      <w:r w:rsidR="00F424FE">
        <w:t>S</w:t>
      </w:r>
      <w:r w:rsidRPr="001372A1">
        <w:t>tanding water observed under the HVAC cooling towers</w:t>
      </w:r>
    </w:p>
    <w:p w:rsidR="001372A1" w:rsidRDefault="001372A1" w:rsidP="008B2630">
      <w:pPr>
        <w:ind w:left="2880" w:hanging="2880"/>
      </w:pPr>
    </w:p>
    <w:p w:rsidR="008B2630" w:rsidRPr="00427BA1" w:rsidRDefault="008B2630" w:rsidP="008B2630">
      <w:r>
        <w:rPr>
          <w:b/>
          <w:u w:val="single"/>
        </w:rPr>
        <w:t>Store House</w:t>
      </w:r>
    </w:p>
    <w:p w:rsidR="008B2630" w:rsidRPr="00427BA1" w:rsidRDefault="008B2630" w:rsidP="008B2630"/>
    <w:p w:rsidR="008B2630" w:rsidRPr="000350E0" w:rsidRDefault="008B2630" w:rsidP="008B2630">
      <w:pPr>
        <w:rPr>
          <w:i/>
        </w:rPr>
      </w:pPr>
      <w:r w:rsidRPr="000350E0">
        <w:rPr>
          <w:i/>
        </w:rPr>
        <w:t>Warehouse Storage Office</w:t>
      </w:r>
      <w:r>
        <w:rPr>
          <w:i/>
        </w:rPr>
        <w:t xml:space="preserve"> # 139</w:t>
      </w:r>
    </w:p>
    <w:p w:rsidR="008B2630" w:rsidRDefault="008B2630" w:rsidP="008B2630">
      <w:pPr>
        <w:tabs>
          <w:tab w:val="left" w:pos="2880"/>
        </w:tabs>
      </w:pPr>
      <w:r w:rsidRPr="000750F2">
        <w:tab/>
        <w:t>No Violations Noted</w:t>
      </w:r>
    </w:p>
    <w:p w:rsidR="008B2630" w:rsidRDefault="008B2630" w:rsidP="008B2630">
      <w:pPr>
        <w:tabs>
          <w:tab w:val="left" w:pos="2880"/>
        </w:tabs>
      </w:pPr>
    </w:p>
    <w:p w:rsidR="008B2630" w:rsidRPr="000350E0" w:rsidRDefault="008B2630" w:rsidP="008B2630">
      <w:pPr>
        <w:rPr>
          <w:i/>
        </w:rPr>
      </w:pPr>
      <w:r>
        <w:rPr>
          <w:i/>
        </w:rPr>
        <w:t>Storage Closet # 128</w:t>
      </w:r>
    </w:p>
    <w:p w:rsidR="008B2630" w:rsidRDefault="008B2630" w:rsidP="008B2630">
      <w:r w:rsidRPr="00B10E0C">
        <w:t>FC 6-501.14</w:t>
      </w:r>
      <w:r w:rsidRPr="00B10E0C">
        <w:tab/>
      </w:r>
      <w:r>
        <w:tab/>
      </w:r>
      <w:r>
        <w:tab/>
      </w:r>
      <w:r w:rsidRPr="00B10E0C">
        <w:t>Maintenance and Operation; Cle</w:t>
      </w:r>
      <w:r>
        <w:t xml:space="preserve">aning: Ventilation </w:t>
      </w:r>
      <w:r w:rsidR="001372A1">
        <w:t>s</w:t>
      </w:r>
      <w:r>
        <w:t>ystems, ceiling vent blocked</w:t>
      </w:r>
    </w:p>
    <w:p w:rsidR="008B2630" w:rsidRDefault="008B2630" w:rsidP="008B2630">
      <w:pPr>
        <w:rPr>
          <w:i/>
        </w:rPr>
      </w:pPr>
    </w:p>
    <w:p w:rsidR="008B2630" w:rsidRPr="000350E0" w:rsidRDefault="008B2630" w:rsidP="008B2630">
      <w:pPr>
        <w:rPr>
          <w:i/>
        </w:rPr>
      </w:pPr>
      <w:r w:rsidRPr="000350E0">
        <w:rPr>
          <w:i/>
        </w:rPr>
        <w:t>Staff Bathroom</w:t>
      </w:r>
      <w:r>
        <w:rPr>
          <w:i/>
        </w:rPr>
        <w:t xml:space="preserve"> # 129</w:t>
      </w:r>
    </w:p>
    <w:p w:rsidR="00A107E8" w:rsidRPr="004C05A2" w:rsidRDefault="00A107E8">
      <w:pPr>
        <w:tabs>
          <w:tab w:val="left" w:pos="2880"/>
        </w:tabs>
      </w:pPr>
      <w:r w:rsidRPr="004C05A2">
        <w:tab/>
        <w:t>No Violations</w:t>
      </w:r>
      <w:r>
        <w:t xml:space="preserve"> Noted</w:t>
      </w:r>
    </w:p>
    <w:p w:rsidR="00D50B96" w:rsidRDefault="00D50B96" w:rsidP="008B2630">
      <w:pPr>
        <w:tabs>
          <w:tab w:val="left" w:pos="1200"/>
        </w:tabs>
      </w:pPr>
    </w:p>
    <w:p w:rsidR="008B2630" w:rsidRPr="000350E0" w:rsidRDefault="008B2630" w:rsidP="0073183A">
      <w:pPr>
        <w:tabs>
          <w:tab w:val="left" w:pos="1200"/>
        </w:tabs>
        <w:rPr>
          <w:i/>
        </w:rPr>
      </w:pPr>
      <w:r w:rsidRPr="000350E0">
        <w:rPr>
          <w:i/>
        </w:rPr>
        <w:t>Double Door Freezer</w:t>
      </w:r>
    </w:p>
    <w:p w:rsidR="008B2630" w:rsidRPr="000350E0" w:rsidRDefault="008B2630" w:rsidP="008B2630">
      <w:pPr>
        <w:ind w:left="2880" w:hanging="2880"/>
      </w:pPr>
      <w:r w:rsidRPr="000350E0">
        <w:t>FC 6-501.12(A)*</w:t>
      </w:r>
      <w:r w:rsidRPr="000350E0">
        <w:tab/>
        <w:t>Maintenance and Operation; Cleaning: Facility not cleaned properly, ice build</w:t>
      </w:r>
      <w:r>
        <w:t>-</w:t>
      </w:r>
      <w:r w:rsidRPr="000350E0">
        <w:t>up on walls</w:t>
      </w:r>
      <w:r>
        <w:t xml:space="preserve"> and ceiling</w:t>
      </w:r>
    </w:p>
    <w:p w:rsidR="008B2630" w:rsidRDefault="008B2630" w:rsidP="008B2630">
      <w:pPr>
        <w:ind w:left="2880" w:hanging="2880"/>
      </w:pPr>
      <w:r w:rsidRPr="000350E0">
        <w:t>FC 6-501.11*</w:t>
      </w:r>
      <w:r w:rsidRPr="000350E0">
        <w:tab/>
        <w:t>Maintenance and Operation; Repairing: Facility not in good repair, floor uneven</w:t>
      </w:r>
    </w:p>
    <w:p w:rsidR="00427BA1" w:rsidRDefault="008B2630" w:rsidP="008B2630">
      <w:pPr>
        <w:ind w:left="2880" w:hanging="2880"/>
      </w:pPr>
      <w:r w:rsidRPr="000350E0">
        <w:t>FC 6-501.</w:t>
      </w:r>
      <w:r>
        <w:t>11*</w:t>
      </w:r>
      <w:r w:rsidRPr="000350E0">
        <w:tab/>
        <w:t xml:space="preserve">Maintenance and Operation; Repairing: Facility </w:t>
      </w:r>
      <w:r>
        <w:t>not in good repair, floor damaged</w:t>
      </w:r>
      <w:r w:rsidR="00427BA1">
        <w:br w:type="page"/>
      </w:r>
    </w:p>
    <w:p w:rsidR="008B2630" w:rsidRPr="000350E0" w:rsidRDefault="008B2630" w:rsidP="008B2630">
      <w:pPr>
        <w:rPr>
          <w:i/>
        </w:rPr>
      </w:pPr>
      <w:r w:rsidRPr="000350E0">
        <w:rPr>
          <w:i/>
        </w:rPr>
        <w:lastRenderedPageBreak/>
        <w:t xml:space="preserve">Single Door Freezer </w:t>
      </w:r>
    </w:p>
    <w:p w:rsidR="008B2630" w:rsidRPr="000350E0" w:rsidRDefault="00D50B96" w:rsidP="00D50B96">
      <w:pPr>
        <w:ind w:left="2880"/>
      </w:pPr>
      <w:r>
        <w:t>D</w:t>
      </w:r>
      <w:r w:rsidR="00A107E8">
        <w:t xml:space="preserve">id not Inspect – </w:t>
      </w:r>
      <w:r>
        <w:t>Not in</w:t>
      </w:r>
      <w:r w:rsidR="00A107E8">
        <w:t xml:space="preserve"> Use</w:t>
      </w:r>
    </w:p>
    <w:p w:rsidR="008B2630" w:rsidRPr="000350E0" w:rsidRDefault="008B2630" w:rsidP="008B2630"/>
    <w:p w:rsidR="008B2630" w:rsidRPr="000350E0" w:rsidRDefault="008B2630" w:rsidP="008B2630">
      <w:pPr>
        <w:rPr>
          <w:b/>
          <w:u w:val="single"/>
        </w:rPr>
      </w:pPr>
      <w:r>
        <w:rPr>
          <w:b/>
          <w:u w:val="single"/>
        </w:rPr>
        <w:t xml:space="preserve">Old </w:t>
      </w:r>
      <w:r w:rsidRPr="000350E0">
        <w:rPr>
          <w:b/>
          <w:u w:val="single"/>
        </w:rPr>
        <w:t>Bakery</w:t>
      </w:r>
    </w:p>
    <w:p w:rsidR="008B2630" w:rsidRDefault="008B2630" w:rsidP="008B2630"/>
    <w:p w:rsidR="008B2630" w:rsidRDefault="008B2630" w:rsidP="008B2630">
      <w:pPr>
        <w:rPr>
          <w:i/>
        </w:rPr>
      </w:pPr>
      <w:r>
        <w:rPr>
          <w:i/>
        </w:rPr>
        <w:t>Office # 124</w:t>
      </w:r>
    </w:p>
    <w:p w:rsidR="00A107E8" w:rsidRDefault="00A107E8"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4314DD">
        <w:br w:type="textWrapping" w:clear="all"/>
      </w:r>
      <w:r w:rsidRPr="00AB5A5E">
        <w:t>105 CMR 590.000</w:t>
      </w:r>
      <w:r>
        <w:t xml:space="preserve">, interior of microwave oven dirty </w:t>
      </w:r>
    </w:p>
    <w:p w:rsidR="008B2630" w:rsidRPr="000350E0" w:rsidRDefault="008B2630" w:rsidP="008B2630"/>
    <w:p w:rsidR="008B2630" w:rsidRPr="000350E0" w:rsidRDefault="008B2630" w:rsidP="008B2630">
      <w:pPr>
        <w:rPr>
          <w:i/>
        </w:rPr>
      </w:pPr>
      <w:r w:rsidRPr="000350E0">
        <w:rPr>
          <w:i/>
        </w:rPr>
        <w:t>Bathroom # 126</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Records # 127</w:t>
      </w:r>
    </w:p>
    <w:p w:rsidR="008B2630" w:rsidRPr="000350E0" w:rsidRDefault="008B2630" w:rsidP="008B2630">
      <w:pPr>
        <w:tabs>
          <w:tab w:val="left" w:pos="2880"/>
        </w:tabs>
      </w:pPr>
      <w:r w:rsidRPr="000350E0">
        <w:tab/>
        <w:t>No Violations Noted</w:t>
      </w:r>
    </w:p>
    <w:p w:rsidR="008B2630" w:rsidRPr="000350E0" w:rsidRDefault="008B2630" w:rsidP="008B2630">
      <w:pPr>
        <w:ind w:left="2160" w:firstLine="720"/>
      </w:pPr>
    </w:p>
    <w:p w:rsidR="008B2630" w:rsidRPr="000350E0" w:rsidRDefault="008B2630" w:rsidP="008B2630">
      <w:pPr>
        <w:rPr>
          <w:i/>
        </w:rPr>
      </w:pPr>
      <w:r w:rsidRPr="000350E0">
        <w:rPr>
          <w:i/>
        </w:rPr>
        <w:t>Cooler # 12</w:t>
      </w:r>
    </w:p>
    <w:p w:rsidR="00A107E8" w:rsidRPr="004C05A2" w:rsidRDefault="00A107E8">
      <w:pPr>
        <w:tabs>
          <w:tab w:val="left" w:pos="2880"/>
        </w:tabs>
      </w:pPr>
      <w:r w:rsidRPr="004C05A2">
        <w:tab/>
        <w:t>No Violations</w:t>
      </w:r>
      <w:r>
        <w:t xml:space="preserve"> Noted</w:t>
      </w:r>
    </w:p>
    <w:p w:rsidR="008B2630" w:rsidRPr="000350E0" w:rsidRDefault="008B2630" w:rsidP="008B2630">
      <w:pPr>
        <w:pStyle w:val="Header"/>
      </w:pPr>
    </w:p>
    <w:p w:rsidR="008B2630" w:rsidRPr="000350E0" w:rsidRDefault="008B2630" w:rsidP="008B2630">
      <w:pPr>
        <w:pStyle w:val="Header"/>
        <w:rPr>
          <w:i/>
        </w:rPr>
      </w:pPr>
      <w:r w:rsidRPr="000350E0">
        <w:rPr>
          <w:i/>
        </w:rPr>
        <w:t>Storage Room # 121</w:t>
      </w:r>
    </w:p>
    <w:p w:rsidR="008B2630" w:rsidRPr="000350E0" w:rsidRDefault="008B2630" w:rsidP="008B2630">
      <w:pPr>
        <w:tabs>
          <w:tab w:val="left" w:pos="2880"/>
        </w:tabs>
      </w:pPr>
      <w:r w:rsidRPr="000350E0">
        <w:tab/>
        <w:t>No Violations Noted</w:t>
      </w:r>
    </w:p>
    <w:p w:rsidR="008B2630" w:rsidRPr="000350E0" w:rsidRDefault="008B2630" w:rsidP="008B2630"/>
    <w:p w:rsidR="008B2630" w:rsidRDefault="008B2630" w:rsidP="00A107E8">
      <w:pPr>
        <w:rPr>
          <w:i/>
        </w:rPr>
      </w:pPr>
      <w:r w:rsidRPr="000350E0">
        <w:rPr>
          <w:i/>
        </w:rPr>
        <w:t>Freezer</w:t>
      </w:r>
    </w:p>
    <w:p w:rsidR="00A107E8" w:rsidRPr="000350E0" w:rsidRDefault="00A107E8" w:rsidP="00A107E8">
      <w:pPr>
        <w:tabs>
          <w:tab w:val="left" w:pos="2880"/>
        </w:tabs>
      </w:pPr>
      <w:r w:rsidRPr="000350E0">
        <w:tab/>
        <w:t>No Violations Noted</w:t>
      </w:r>
    </w:p>
    <w:p w:rsidR="008B2630" w:rsidRDefault="008B2630" w:rsidP="008B2630">
      <w:pPr>
        <w:rPr>
          <w:b/>
          <w:u w:val="single"/>
        </w:rPr>
      </w:pPr>
    </w:p>
    <w:p w:rsidR="008B2630" w:rsidRPr="004314DD" w:rsidRDefault="008B2630" w:rsidP="008B2630">
      <w:r w:rsidRPr="000350E0">
        <w:rPr>
          <w:b/>
          <w:u w:val="single"/>
        </w:rPr>
        <w:t>Hallway</w:t>
      </w:r>
    </w:p>
    <w:p w:rsidR="008B2630" w:rsidRPr="004314DD" w:rsidRDefault="008B2630" w:rsidP="008B2630"/>
    <w:p w:rsidR="008B2630" w:rsidRDefault="008B2630" w:rsidP="008B2630">
      <w:pPr>
        <w:tabs>
          <w:tab w:val="left" w:pos="2880"/>
        </w:tabs>
        <w:ind w:left="2880" w:hanging="2880"/>
        <w:rPr>
          <w:i/>
        </w:rPr>
      </w:pPr>
      <w:r>
        <w:rPr>
          <w:i/>
        </w:rPr>
        <w:t>Toxic/Caustic Closet # 118</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Female Bathroom # 115</w:t>
      </w:r>
    </w:p>
    <w:p w:rsidR="008B2630" w:rsidRDefault="008B2630" w:rsidP="008B2630">
      <w:pPr>
        <w:tabs>
          <w:tab w:val="left" w:pos="2880"/>
        </w:tabs>
      </w:pPr>
      <w:r w:rsidRPr="00B45B1D">
        <w:tab/>
        <w:t>No Violations Noted</w:t>
      </w:r>
    </w:p>
    <w:p w:rsidR="008B2630" w:rsidRDefault="008B2630" w:rsidP="008B2630">
      <w:pPr>
        <w:tabs>
          <w:tab w:val="left" w:pos="2880"/>
        </w:tabs>
      </w:pPr>
    </w:p>
    <w:p w:rsidR="008B2630" w:rsidRPr="000350E0" w:rsidRDefault="008B2630" w:rsidP="008B2630">
      <w:pPr>
        <w:rPr>
          <w:i/>
        </w:rPr>
      </w:pPr>
      <w:r w:rsidRPr="000350E0">
        <w:rPr>
          <w:i/>
        </w:rPr>
        <w:t>Inmate Bathroom # 114</w:t>
      </w:r>
    </w:p>
    <w:p w:rsidR="00A107E8" w:rsidRPr="000350E0" w:rsidRDefault="00A107E8" w:rsidP="00A107E8">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Male Bathroom # 112</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Slop Sink Room # 111</w:t>
      </w:r>
    </w:p>
    <w:p w:rsidR="008B2630" w:rsidRPr="000750F2" w:rsidRDefault="008B2630" w:rsidP="008B2630">
      <w:pPr>
        <w:tabs>
          <w:tab w:val="left" w:pos="2880"/>
        </w:tabs>
      </w:pPr>
      <w:r w:rsidRPr="000750F2">
        <w:tab/>
        <w:t>No Violations Noted</w:t>
      </w:r>
    </w:p>
    <w:p w:rsidR="008B2630" w:rsidRPr="000350E0" w:rsidRDefault="008B2630" w:rsidP="008B2630">
      <w:pPr>
        <w:ind w:left="2880" w:hanging="2880"/>
      </w:pPr>
    </w:p>
    <w:p w:rsidR="008B2630" w:rsidRPr="004314DD" w:rsidRDefault="008B2630" w:rsidP="008B2630">
      <w:r w:rsidRPr="000350E0">
        <w:rPr>
          <w:b/>
          <w:u w:val="single"/>
        </w:rPr>
        <w:t>Inmate Dining Area</w:t>
      </w:r>
    </w:p>
    <w:p w:rsidR="008B2630" w:rsidRPr="004314DD" w:rsidRDefault="008B2630" w:rsidP="008B2630"/>
    <w:p w:rsidR="008B2630" w:rsidRPr="0021786C" w:rsidRDefault="008B2630" w:rsidP="008B2630">
      <w:pPr>
        <w:rPr>
          <w:i/>
        </w:rPr>
      </w:pPr>
      <w:r w:rsidRPr="0021786C">
        <w:rPr>
          <w:i/>
        </w:rPr>
        <w:t xml:space="preserve">Mechanical </w:t>
      </w:r>
      <w:proofErr w:type="spellStart"/>
      <w:r w:rsidRPr="0021786C">
        <w:rPr>
          <w:i/>
        </w:rPr>
        <w:t>Warewashing</w:t>
      </w:r>
      <w:proofErr w:type="spellEnd"/>
      <w:r w:rsidRPr="0021786C">
        <w:rPr>
          <w:i/>
        </w:rPr>
        <w:t xml:space="preserve"> Machine</w:t>
      </w:r>
    </w:p>
    <w:p w:rsidR="008B2630" w:rsidRDefault="008B2630" w:rsidP="008B2630">
      <w:pPr>
        <w:tabs>
          <w:tab w:val="left" w:pos="2880"/>
        </w:tabs>
      </w:pPr>
      <w:r w:rsidRPr="000750F2">
        <w:tab/>
        <w:t>No Violations Noted</w:t>
      </w:r>
    </w:p>
    <w:p w:rsidR="008B2630" w:rsidRPr="000750F2" w:rsidRDefault="008B2630" w:rsidP="008B2630">
      <w:pPr>
        <w:tabs>
          <w:tab w:val="left" w:pos="2880"/>
        </w:tabs>
      </w:pPr>
    </w:p>
    <w:p w:rsidR="008B2630" w:rsidRPr="000350E0" w:rsidRDefault="008B2630" w:rsidP="008B2630">
      <w:pPr>
        <w:rPr>
          <w:i/>
        </w:rPr>
      </w:pPr>
      <w:r w:rsidRPr="000350E0">
        <w:rPr>
          <w:i/>
        </w:rPr>
        <w:t>Handwash Sink</w:t>
      </w:r>
    </w:p>
    <w:p w:rsidR="008B2630" w:rsidRPr="000350E0" w:rsidRDefault="008B2630" w:rsidP="008B2630">
      <w:pPr>
        <w:tabs>
          <w:tab w:val="left" w:pos="2880"/>
        </w:tabs>
      </w:pPr>
      <w:r w:rsidRPr="000350E0">
        <w:tab/>
        <w:t>No Violations Noted</w:t>
      </w:r>
    </w:p>
    <w:p w:rsidR="00E32F24" w:rsidRDefault="00E32F24" w:rsidP="008B2630">
      <w:pPr>
        <w:rPr>
          <w:i/>
        </w:rPr>
      </w:pPr>
    </w:p>
    <w:p w:rsidR="008B2630" w:rsidRPr="000350E0" w:rsidRDefault="008B2630" w:rsidP="008B2630">
      <w:pPr>
        <w:rPr>
          <w:i/>
        </w:rPr>
      </w:pPr>
      <w:r w:rsidRPr="000350E0">
        <w:rPr>
          <w:i/>
        </w:rPr>
        <w:t>Kitchen Area</w:t>
      </w:r>
    </w:p>
    <w:p w:rsidR="008B2630" w:rsidRPr="000350E0" w:rsidRDefault="008B2630" w:rsidP="008B2630">
      <w:pPr>
        <w:tabs>
          <w:tab w:val="left" w:pos="2880"/>
        </w:tabs>
      </w:pPr>
      <w:r w:rsidRPr="000350E0">
        <w:tab/>
        <w:t>No Violations Noted</w:t>
      </w:r>
    </w:p>
    <w:p w:rsidR="008B2630" w:rsidRDefault="008B2630" w:rsidP="008B2630"/>
    <w:p w:rsidR="008B2630" w:rsidRPr="000350E0" w:rsidRDefault="008B2630" w:rsidP="008B2630">
      <w:pPr>
        <w:rPr>
          <w:i/>
        </w:rPr>
      </w:pPr>
      <w:r w:rsidRPr="000350E0">
        <w:rPr>
          <w:i/>
        </w:rPr>
        <w:t>Food Service Line</w:t>
      </w:r>
    </w:p>
    <w:p w:rsidR="008B2630" w:rsidRDefault="008B2630" w:rsidP="008B2630">
      <w:pPr>
        <w:tabs>
          <w:tab w:val="left" w:pos="2880"/>
        </w:tabs>
      </w:pPr>
      <w:r w:rsidRPr="000350E0">
        <w:tab/>
        <w:t>No Violations Noted</w:t>
      </w:r>
    </w:p>
    <w:p w:rsidR="00D62351" w:rsidRDefault="00D62351"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Refrigerator</w:t>
      </w:r>
    </w:p>
    <w:p w:rsidR="008B2630" w:rsidRPr="000350E0" w:rsidRDefault="008B2630" w:rsidP="008B2630">
      <w:pPr>
        <w:tabs>
          <w:tab w:val="left" w:pos="2880"/>
        </w:tabs>
      </w:pPr>
      <w:r w:rsidRPr="000350E0">
        <w:tab/>
        <w:t>No Violations Noted</w:t>
      </w:r>
    </w:p>
    <w:p w:rsidR="008B2630" w:rsidRPr="000350E0" w:rsidRDefault="008B2630" w:rsidP="008B2630">
      <w:pPr>
        <w:rPr>
          <w:i/>
        </w:rPr>
      </w:pPr>
      <w:proofErr w:type="spellStart"/>
      <w:r w:rsidRPr="000350E0">
        <w:rPr>
          <w:i/>
        </w:rPr>
        <w:lastRenderedPageBreak/>
        <w:t>Traulsen</w:t>
      </w:r>
      <w:proofErr w:type="spellEnd"/>
      <w:r w:rsidRPr="000350E0">
        <w:rPr>
          <w:i/>
        </w:rPr>
        <w:t xml:space="preserve"> Double Door Warmer</w:t>
      </w:r>
    </w:p>
    <w:p w:rsidR="00A107E8" w:rsidRPr="000350E0" w:rsidRDefault="00A107E8" w:rsidP="00A107E8">
      <w:pPr>
        <w:tabs>
          <w:tab w:val="left" w:pos="2880"/>
        </w:tabs>
      </w:pPr>
      <w:r w:rsidRPr="000350E0">
        <w:tab/>
        <w:t>No Violations Noted</w:t>
      </w:r>
    </w:p>
    <w:p w:rsidR="008B2630" w:rsidRPr="000350E0" w:rsidRDefault="008B2630" w:rsidP="008B2630">
      <w:pPr>
        <w:rPr>
          <w:b/>
          <w:u w:val="single"/>
        </w:rPr>
      </w:pPr>
    </w:p>
    <w:p w:rsidR="008B2630" w:rsidRPr="00E608CE" w:rsidRDefault="008B2630" w:rsidP="008B2630">
      <w:r w:rsidRPr="000350E0">
        <w:rPr>
          <w:i/>
        </w:rPr>
        <w:t>Dining Room</w:t>
      </w:r>
    </w:p>
    <w:p w:rsidR="00A107E8" w:rsidRPr="000350E0" w:rsidRDefault="00A107E8" w:rsidP="00A107E8">
      <w:pPr>
        <w:tabs>
          <w:tab w:val="left" w:pos="2880"/>
        </w:tabs>
      </w:pPr>
      <w:r w:rsidRPr="00E608CE">
        <w:tab/>
      </w:r>
      <w:r w:rsidRPr="000350E0">
        <w:t>No Violations Noted</w:t>
      </w:r>
    </w:p>
    <w:p w:rsidR="0073183A" w:rsidRDefault="0073183A" w:rsidP="00A35697">
      <w:pPr>
        <w:rPr>
          <w:b/>
          <w:u w:val="single"/>
        </w:rPr>
      </w:pPr>
    </w:p>
    <w:p w:rsidR="0073183A" w:rsidRPr="00C37F43" w:rsidRDefault="0073183A" w:rsidP="00A35697">
      <w:pPr>
        <w:rPr>
          <w:b/>
          <w:u w:val="single"/>
        </w:rPr>
      </w:pPr>
      <w:r w:rsidRPr="00C37F43">
        <w:rPr>
          <w:b/>
          <w:u w:val="single"/>
        </w:rPr>
        <w:t>O</w:t>
      </w:r>
      <w:r w:rsidR="00E608CE">
        <w:rPr>
          <w:b/>
          <w:u w:val="single"/>
        </w:rPr>
        <w:t>bservations and Recommendations</w:t>
      </w:r>
    </w:p>
    <w:p w:rsidR="0073183A" w:rsidRPr="00C37F43" w:rsidRDefault="0073183A" w:rsidP="00A35697"/>
    <w:p w:rsidR="001372A1" w:rsidRPr="005800AA" w:rsidRDefault="001372A1" w:rsidP="001372A1">
      <w:pPr>
        <w:pStyle w:val="ListParagraph"/>
        <w:numPr>
          <w:ilvl w:val="0"/>
          <w:numId w:val="11"/>
        </w:numPr>
        <w:rPr>
          <w:rFonts w:ascii="Times New Roman" w:hAnsi="Times New Roman" w:cs="Times New Roman"/>
        </w:rPr>
      </w:pPr>
      <w:r w:rsidRPr="005800AA">
        <w:rPr>
          <w:rFonts w:ascii="Times New Roman" w:hAnsi="Times New Roman" w:cs="Times New Roman"/>
        </w:rPr>
        <w:t xml:space="preserve">At the time of inspection the cooling towers outside the main loading dock were leaking and rusted. </w:t>
      </w:r>
      <w:r w:rsidR="005800AA">
        <w:rPr>
          <w:rFonts w:ascii="Times New Roman" w:hAnsi="Times New Roman" w:cs="Times New Roman"/>
        </w:rPr>
        <w:t>Due to the increase in concern</w:t>
      </w:r>
      <w:r w:rsidR="005800AA" w:rsidRPr="005800AA">
        <w:rPr>
          <w:rFonts w:ascii="Times New Roman" w:hAnsi="Times New Roman" w:cs="Times New Roman"/>
        </w:rPr>
        <w:t xml:space="preserve"> of mosquito-borne illnesses, such as Eastern Equine Encephalitis and West Nile Virus, the Departments recommends addressing the issue of the cooling towers leaking and eliminating the standing water to prevent the harborage of mosquitoes.</w:t>
      </w:r>
    </w:p>
    <w:p w:rsidR="00BB5415" w:rsidRDefault="00BB5415" w:rsidP="00055DCF">
      <w:pPr>
        <w:rPr>
          <w:color w:val="000000"/>
        </w:rPr>
      </w:pPr>
    </w:p>
    <w:p w:rsidR="00176117" w:rsidRPr="000768D5" w:rsidRDefault="00176117"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76117" w:rsidRPr="000768D5" w:rsidRDefault="00176117">
      <w:pPr>
        <w:pStyle w:val="BodyText"/>
        <w:rPr>
          <w:b/>
          <w:szCs w:val="22"/>
        </w:rPr>
      </w:pPr>
    </w:p>
    <w:p w:rsidR="00176117" w:rsidRPr="000768D5" w:rsidRDefault="00176117"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76117" w:rsidRPr="000768D5" w:rsidRDefault="00176117" w:rsidP="00FF5D79">
      <w:pPr>
        <w:pStyle w:val="BodyTextIndent3"/>
        <w:spacing w:after="0"/>
        <w:ind w:left="0"/>
        <w:rPr>
          <w:sz w:val="22"/>
          <w:szCs w:val="22"/>
        </w:rPr>
      </w:pPr>
    </w:p>
    <w:p w:rsidR="00176117" w:rsidRPr="000768D5" w:rsidRDefault="00176117"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176117" w:rsidRPr="000768D5" w:rsidRDefault="00176117" w:rsidP="00A35697">
      <w:pPr>
        <w:pStyle w:val="BodyTextIndent3"/>
        <w:spacing w:after="0"/>
        <w:ind w:left="0"/>
        <w:rPr>
          <w:sz w:val="22"/>
          <w:szCs w:val="22"/>
        </w:rPr>
      </w:pPr>
    </w:p>
    <w:p w:rsidR="00176117" w:rsidRPr="000768D5" w:rsidRDefault="00176117"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B05721">
        <w:rPr>
          <w:sz w:val="22"/>
          <w:szCs w:val="22"/>
        </w:rPr>
        <w:t>ck “105 CMR 520.000: Labeling.”</w:t>
      </w:r>
    </w:p>
    <w:p w:rsidR="00176117" w:rsidRPr="000768D5" w:rsidRDefault="00176117">
      <w:pPr>
        <w:rPr>
          <w:color w:val="000000"/>
        </w:rPr>
      </w:pPr>
    </w:p>
    <w:p w:rsidR="00176117" w:rsidRPr="000768D5" w:rsidRDefault="00176117">
      <w:pPr>
        <w:pStyle w:val="BodyText"/>
        <w:ind w:left="1980" w:hanging="1980"/>
        <w:rPr>
          <w:szCs w:val="22"/>
        </w:rPr>
      </w:pPr>
      <w:r w:rsidRPr="000768D5">
        <w:rPr>
          <w:szCs w:val="22"/>
        </w:rPr>
        <w:t>This inspection report is signed and certified under the pains and penalties of perjury.</w:t>
      </w:r>
    </w:p>
    <w:p w:rsidR="00176117" w:rsidRPr="00C94DE5" w:rsidRDefault="00176117"/>
    <w:p w:rsidR="00176117" w:rsidRPr="00C94DE5" w:rsidRDefault="00176117"/>
    <w:p w:rsidR="00176117" w:rsidRPr="000768D5" w:rsidRDefault="00176117" w:rsidP="00E65FBD">
      <w:pPr>
        <w:spacing w:after="660"/>
        <w:ind w:left="5760" w:firstLine="720"/>
      </w:pPr>
      <w:r w:rsidRPr="000768D5">
        <w:t>Sincerely,</w:t>
      </w:r>
    </w:p>
    <w:p w:rsidR="00176117" w:rsidRPr="009B7BE7" w:rsidRDefault="00176117" w:rsidP="00B05721">
      <w:pPr>
        <w:ind w:left="5760" w:firstLine="720"/>
      </w:pPr>
      <w:r w:rsidRPr="009B7BE7">
        <w:t>Amy Medeiros, MPH</w:t>
      </w:r>
    </w:p>
    <w:p w:rsidR="00176117" w:rsidRPr="009B7BE7" w:rsidRDefault="00176117" w:rsidP="00B05721">
      <w:pPr>
        <w:ind w:left="5760" w:firstLine="720"/>
      </w:pPr>
      <w:r w:rsidRPr="009B7BE7">
        <w:t>Environmental Health Inspector, CSP, BEH</w:t>
      </w:r>
    </w:p>
    <w:p w:rsidR="00176117" w:rsidRPr="00C94DE5" w:rsidRDefault="00176117"/>
    <w:p w:rsidR="00176117" w:rsidRPr="00C94DE5" w:rsidRDefault="00176117"/>
    <w:p w:rsidR="00176117" w:rsidRPr="009B7BE7" w:rsidRDefault="00176117">
      <w:r w:rsidRPr="009B7BE7">
        <w:t>cc:</w:t>
      </w:r>
      <w:r w:rsidRPr="009B7BE7">
        <w:tab/>
        <w:t>Jan Sullivan, Acting Director, BEH</w:t>
      </w:r>
    </w:p>
    <w:p w:rsidR="00176117" w:rsidRPr="009B7BE7" w:rsidRDefault="00176117">
      <w:r w:rsidRPr="009B7BE7">
        <w:tab/>
        <w:t>Steven Hughes, Director, CSP, BEH</w:t>
      </w:r>
    </w:p>
    <w:p w:rsidR="00176117" w:rsidRPr="009B7BE7" w:rsidRDefault="00176117">
      <w:pPr>
        <w:ind w:firstLine="720"/>
      </w:pPr>
      <w:r w:rsidRPr="009B7BE7">
        <w:t>Timothy Miley, Director of Government Affairs</w:t>
      </w:r>
    </w:p>
    <w:p w:rsidR="00176117" w:rsidRPr="009B7BE7" w:rsidRDefault="00176117">
      <w:pPr>
        <w:ind w:firstLine="720"/>
      </w:pPr>
      <w:r w:rsidRPr="009B7BE7">
        <w:t xml:space="preserve">Marylou </w:t>
      </w:r>
      <w:proofErr w:type="spellStart"/>
      <w:r w:rsidRPr="009B7BE7">
        <w:t>Sudders</w:t>
      </w:r>
      <w:proofErr w:type="spellEnd"/>
      <w:r w:rsidRPr="009B7BE7">
        <w:t>, Secretary, Executive Offi</w:t>
      </w:r>
      <w:r w:rsidR="00F87477">
        <w:t>ce of Health and Human Services</w:t>
      </w:r>
    </w:p>
    <w:p w:rsidR="00176117" w:rsidRPr="009B7BE7" w:rsidRDefault="00176117">
      <w:r w:rsidRPr="009B7BE7">
        <w:tab/>
        <w:t>Thomas Turco, Commissioner, DOC</w:t>
      </w:r>
    </w:p>
    <w:p w:rsidR="00176117" w:rsidRDefault="00176117">
      <w:r w:rsidRPr="009B7BE7">
        <w:tab/>
      </w:r>
      <w:r w:rsidR="00D57541" w:rsidRPr="009B7BE7">
        <w:t>Matthew Cabral</w:t>
      </w:r>
      <w:r w:rsidRPr="009B7BE7">
        <w:t>, EHSO</w:t>
      </w:r>
    </w:p>
    <w:p w:rsidR="00072C34" w:rsidRPr="009B7BE7" w:rsidRDefault="00072C34">
      <w:r>
        <w:tab/>
        <w:t>Thomas Selfridge, FSO</w:t>
      </w:r>
    </w:p>
    <w:p w:rsidR="00D57541" w:rsidRPr="009B7BE7" w:rsidRDefault="00D57541" w:rsidP="00D57541">
      <w:pPr>
        <w:ind w:left="720"/>
        <w:rPr>
          <w:noProof/>
        </w:rPr>
      </w:pPr>
      <w:r w:rsidRPr="009B7BE7">
        <w:t>Eric Badger, CHO, Health Agent, Bridgewater Board of Health</w:t>
      </w:r>
    </w:p>
    <w:p w:rsidR="00176117" w:rsidRPr="000768D5" w:rsidRDefault="00176117">
      <w:r w:rsidRPr="000768D5">
        <w:tab/>
        <w:t>Clerk, Massachusetts House of Representatives</w:t>
      </w:r>
    </w:p>
    <w:p w:rsidR="00176117" w:rsidRPr="000768D5" w:rsidRDefault="00176117">
      <w:r w:rsidRPr="000768D5">
        <w:tab/>
        <w:t>Clerk, Massachusetts Senate</w:t>
      </w:r>
    </w:p>
    <w:p w:rsidR="00C94DE5" w:rsidRDefault="00176117" w:rsidP="00C94DE5">
      <w:pPr>
        <w:rPr>
          <w:color w:val="000000"/>
        </w:rPr>
      </w:pPr>
      <w:r w:rsidRPr="000768D5">
        <w:tab/>
      </w:r>
      <w:r w:rsidRPr="000768D5">
        <w:rPr>
          <w:color w:val="000000"/>
        </w:rPr>
        <w:t>Daniel Bennett, Secretary</w:t>
      </w:r>
      <w:r w:rsidRPr="000768D5">
        <w:t xml:space="preserve">, </w:t>
      </w:r>
      <w:r w:rsidRPr="000768D5">
        <w:rPr>
          <w:color w:val="000000"/>
        </w:rPr>
        <w:t>EOPSS</w:t>
      </w:r>
    </w:p>
    <w:p w:rsidR="00176117" w:rsidRDefault="00176117" w:rsidP="00C94DE5">
      <w:pPr>
        <w:ind w:firstLine="720"/>
        <w:rPr>
          <w:color w:val="000000"/>
        </w:rPr>
      </w:pPr>
      <w:r w:rsidRPr="000768D5">
        <w:rPr>
          <w:color w:val="000000"/>
        </w:rPr>
        <w:t>Jennifer Gaffney, Director, Policy Development</w:t>
      </w:r>
      <w:r>
        <w:rPr>
          <w:color w:val="000000"/>
        </w:rPr>
        <w:t xml:space="preserve"> and Compliance</w:t>
      </w:r>
      <w:r w:rsidR="00F87477">
        <w:rPr>
          <w:color w:val="000000"/>
        </w:rPr>
        <w:t xml:space="preserve"> Unit</w:t>
      </w:r>
    </w:p>
    <w:sectPr w:rsidR="00176117" w:rsidSect="00C94DE5">
      <w:footerReference w:type="default" r:id="rId14"/>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2D" w:rsidRDefault="00CF252D">
      <w:r>
        <w:separator/>
      </w:r>
    </w:p>
  </w:endnote>
  <w:endnote w:type="continuationSeparator" w:id="0">
    <w:p w:rsidR="00CF252D" w:rsidRDefault="00C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072C34">
    <w:pPr>
      <w:pStyle w:val="Footer"/>
      <w:rPr>
        <w:sz w:val="20"/>
        <w:szCs w:val="20"/>
      </w:rPr>
    </w:pPr>
    <w:r>
      <w:rPr>
        <w:sz w:val="20"/>
        <w:szCs w:val="20"/>
      </w:rPr>
      <w:t>451-17(1)-</w:t>
    </w:r>
    <w:r w:rsidR="001372A1">
      <w:rPr>
        <w:sz w:val="20"/>
        <w:szCs w:val="20"/>
      </w:rPr>
      <w:t xml:space="preserve">Bridgewater </w:t>
    </w:r>
    <w:r>
      <w:rPr>
        <w:sz w:val="20"/>
        <w:szCs w:val="20"/>
      </w:rPr>
      <w:t>Core-Report 5-</w:t>
    </w:r>
    <w:r w:rsidR="0073183A">
      <w:rPr>
        <w:sz w:val="20"/>
        <w:szCs w:val="20"/>
      </w:rPr>
      <w:t>8</w:t>
    </w:r>
    <w:r>
      <w:rPr>
        <w:sz w:val="20"/>
        <w:szCs w:val="20"/>
      </w:rPr>
      <w:t>-17</w:t>
    </w:r>
    <w:r w:rsidR="00D824E9" w:rsidRPr="002447EC">
      <w:rPr>
        <w:sz w:val="20"/>
        <w:szCs w:val="20"/>
      </w:rPr>
      <w:tab/>
    </w:r>
    <w:r w:rsidR="00D824E9" w:rsidRPr="002447EC">
      <w:rPr>
        <w:sz w:val="20"/>
        <w:szCs w:val="20"/>
      </w:rPr>
      <w:tab/>
    </w:r>
    <w:r w:rsidR="00F424FE">
      <w:rPr>
        <w:sz w:val="20"/>
        <w:szCs w:val="20"/>
      </w:rPr>
      <w:tab/>
    </w:r>
    <w:r w:rsidR="00D824E9" w:rsidRPr="002447EC">
      <w:rPr>
        <w:sz w:val="20"/>
        <w:szCs w:val="20"/>
      </w:rPr>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565FAB">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565FAB">
      <w:rPr>
        <w:noProof/>
        <w:sz w:val="20"/>
        <w:szCs w:val="20"/>
      </w:rPr>
      <w:t>5</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2D" w:rsidRDefault="00CF252D">
      <w:r>
        <w:separator/>
      </w:r>
    </w:p>
  </w:footnote>
  <w:footnote w:type="continuationSeparator" w:id="0">
    <w:p w:rsidR="00CF252D" w:rsidRDefault="00C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5"/>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02D"/>
    <w:rsid w:val="0001465C"/>
    <w:rsid w:val="00046006"/>
    <w:rsid w:val="0005065C"/>
    <w:rsid w:val="000507A7"/>
    <w:rsid w:val="00050C72"/>
    <w:rsid w:val="00050E63"/>
    <w:rsid w:val="00055DCF"/>
    <w:rsid w:val="0005775D"/>
    <w:rsid w:val="00067706"/>
    <w:rsid w:val="00072C34"/>
    <w:rsid w:val="0007632A"/>
    <w:rsid w:val="00090F16"/>
    <w:rsid w:val="000A53E5"/>
    <w:rsid w:val="000A6652"/>
    <w:rsid w:val="000A73FB"/>
    <w:rsid w:val="000E5B14"/>
    <w:rsid w:val="000F7F95"/>
    <w:rsid w:val="001052FE"/>
    <w:rsid w:val="00106FC0"/>
    <w:rsid w:val="00110028"/>
    <w:rsid w:val="001124D2"/>
    <w:rsid w:val="00121E64"/>
    <w:rsid w:val="001224F3"/>
    <w:rsid w:val="00131D08"/>
    <w:rsid w:val="0013579D"/>
    <w:rsid w:val="001372A1"/>
    <w:rsid w:val="00157A98"/>
    <w:rsid w:val="00176117"/>
    <w:rsid w:val="001A28A3"/>
    <w:rsid w:val="001A5BD6"/>
    <w:rsid w:val="001D74AB"/>
    <w:rsid w:val="001E0B98"/>
    <w:rsid w:val="00201347"/>
    <w:rsid w:val="002206A8"/>
    <w:rsid w:val="002223F9"/>
    <w:rsid w:val="00231FF4"/>
    <w:rsid w:val="00233E6C"/>
    <w:rsid w:val="002353C6"/>
    <w:rsid w:val="0023690D"/>
    <w:rsid w:val="002405E8"/>
    <w:rsid w:val="002447EC"/>
    <w:rsid w:val="00252C8D"/>
    <w:rsid w:val="00257CC0"/>
    <w:rsid w:val="00275307"/>
    <w:rsid w:val="00280E82"/>
    <w:rsid w:val="00297532"/>
    <w:rsid w:val="002A50EF"/>
    <w:rsid w:val="002B484F"/>
    <w:rsid w:val="002D4430"/>
    <w:rsid w:val="002E4C21"/>
    <w:rsid w:val="002F4115"/>
    <w:rsid w:val="00300384"/>
    <w:rsid w:val="00301497"/>
    <w:rsid w:val="00306DCE"/>
    <w:rsid w:val="003343CA"/>
    <w:rsid w:val="00364F14"/>
    <w:rsid w:val="00376802"/>
    <w:rsid w:val="003801E0"/>
    <w:rsid w:val="003820D7"/>
    <w:rsid w:val="0039681A"/>
    <w:rsid w:val="003B01F5"/>
    <w:rsid w:val="003B4FD5"/>
    <w:rsid w:val="003B6CAA"/>
    <w:rsid w:val="003C1C21"/>
    <w:rsid w:val="003C47CE"/>
    <w:rsid w:val="003E7E5E"/>
    <w:rsid w:val="00405037"/>
    <w:rsid w:val="004058DD"/>
    <w:rsid w:val="00405A2F"/>
    <w:rsid w:val="004234EA"/>
    <w:rsid w:val="00427BA1"/>
    <w:rsid w:val="004314DD"/>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5FAB"/>
    <w:rsid w:val="00566DF8"/>
    <w:rsid w:val="005800AA"/>
    <w:rsid w:val="00596E63"/>
    <w:rsid w:val="005A09D2"/>
    <w:rsid w:val="005B1F67"/>
    <w:rsid w:val="005C7889"/>
    <w:rsid w:val="005D0290"/>
    <w:rsid w:val="005D5585"/>
    <w:rsid w:val="005F04DE"/>
    <w:rsid w:val="006009CA"/>
    <w:rsid w:val="006103B1"/>
    <w:rsid w:val="00612287"/>
    <w:rsid w:val="0062139D"/>
    <w:rsid w:val="00635997"/>
    <w:rsid w:val="00637FEA"/>
    <w:rsid w:val="006403A3"/>
    <w:rsid w:val="00643691"/>
    <w:rsid w:val="00646424"/>
    <w:rsid w:val="006514B0"/>
    <w:rsid w:val="00660C40"/>
    <w:rsid w:val="0068575F"/>
    <w:rsid w:val="00695B45"/>
    <w:rsid w:val="00697389"/>
    <w:rsid w:val="006E2AFA"/>
    <w:rsid w:val="006E3ABE"/>
    <w:rsid w:val="006F4AB0"/>
    <w:rsid w:val="007060DC"/>
    <w:rsid w:val="00724459"/>
    <w:rsid w:val="00724720"/>
    <w:rsid w:val="0073183A"/>
    <w:rsid w:val="00787537"/>
    <w:rsid w:val="00787FD7"/>
    <w:rsid w:val="00796BA8"/>
    <w:rsid w:val="007A4EA5"/>
    <w:rsid w:val="007A55F3"/>
    <w:rsid w:val="007A5B34"/>
    <w:rsid w:val="007B1727"/>
    <w:rsid w:val="007B2826"/>
    <w:rsid w:val="007C3545"/>
    <w:rsid w:val="007D7532"/>
    <w:rsid w:val="00834C55"/>
    <w:rsid w:val="0083708B"/>
    <w:rsid w:val="0084208B"/>
    <w:rsid w:val="00843352"/>
    <w:rsid w:val="008537BB"/>
    <w:rsid w:val="008632F1"/>
    <w:rsid w:val="00866248"/>
    <w:rsid w:val="0087455E"/>
    <w:rsid w:val="008A47BC"/>
    <w:rsid w:val="008A6B5A"/>
    <w:rsid w:val="008B2630"/>
    <w:rsid w:val="008C2128"/>
    <w:rsid w:val="008C300D"/>
    <w:rsid w:val="008C6FBD"/>
    <w:rsid w:val="008F68A7"/>
    <w:rsid w:val="00903280"/>
    <w:rsid w:val="00925CFB"/>
    <w:rsid w:val="00927E04"/>
    <w:rsid w:val="009351EB"/>
    <w:rsid w:val="00936371"/>
    <w:rsid w:val="009414F8"/>
    <w:rsid w:val="00972505"/>
    <w:rsid w:val="00990FB7"/>
    <w:rsid w:val="00994EE4"/>
    <w:rsid w:val="009956F7"/>
    <w:rsid w:val="0099602C"/>
    <w:rsid w:val="009B7BE7"/>
    <w:rsid w:val="009D2852"/>
    <w:rsid w:val="009D600C"/>
    <w:rsid w:val="009F1F97"/>
    <w:rsid w:val="00A107E8"/>
    <w:rsid w:val="00A16CE1"/>
    <w:rsid w:val="00A27DD7"/>
    <w:rsid w:val="00A3306A"/>
    <w:rsid w:val="00A414E6"/>
    <w:rsid w:val="00A41F1A"/>
    <w:rsid w:val="00A52FAD"/>
    <w:rsid w:val="00A57FC9"/>
    <w:rsid w:val="00A61891"/>
    <w:rsid w:val="00A9240A"/>
    <w:rsid w:val="00A939B2"/>
    <w:rsid w:val="00AC6541"/>
    <w:rsid w:val="00AD5883"/>
    <w:rsid w:val="00AD7906"/>
    <w:rsid w:val="00AF14C4"/>
    <w:rsid w:val="00AF4CB2"/>
    <w:rsid w:val="00B02572"/>
    <w:rsid w:val="00B05721"/>
    <w:rsid w:val="00B21BBF"/>
    <w:rsid w:val="00B22466"/>
    <w:rsid w:val="00B24C14"/>
    <w:rsid w:val="00B30B29"/>
    <w:rsid w:val="00B40213"/>
    <w:rsid w:val="00B41E26"/>
    <w:rsid w:val="00B41F3D"/>
    <w:rsid w:val="00B47FD3"/>
    <w:rsid w:val="00BA1E4D"/>
    <w:rsid w:val="00BB5415"/>
    <w:rsid w:val="00BD75CD"/>
    <w:rsid w:val="00BE4ADE"/>
    <w:rsid w:val="00C005EF"/>
    <w:rsid w:val="00C0495E"/>
    <w:rsid w:val="00C155FC"/>
    <w:rsid w:val="00C440FF"/>
    <w:rsid w:val="00C542B3"/>
    <w:rsid w:val="00C6323A"/>
    <w:rsid w:val="00C67DEE"/>
    <w:rsid w:val="00C745F7"/>
    <w:rsid w:val="00C84446"/>
    <w:rsid w:val="00C92F88"/>
    <w:rsid w:val="00C94DE5"/>
    <w:rsid w:val="00CA305D"/>
    <w:rsid w:val="00CA46FA"/>
    <w:rsid w:val="00CA6B5D"/>
    <w:rsid w:val="00CE5055"/>
    <w:rsid w:val="00CE6DF8"/>
    <w:rsid w:val="00CF252D"/>
    <w:rsid w:val="00D0148A"/>
    <w:rsid w:val="00D03681"/>
    <w:rsid w:val="00D06A45"/>
    <w:rsid w:val="00D149AD"/>
    <w:rsid w:val="00D41108"/>
    <w:rsid w:val="00D50B96"/>
    <w:rsid w:val="00D542DE"/>
    <w:rsid w:val="00D57541"/>
    <w:rsid w:val="00D605CD"/>
    <w:rsid w:val="00D62351"/>
    <w:rsid w:val="00D80B8E"/>
    <w:rsid w:val="00D824E9"/>
    <w:rsid w:val="00D86781"/>
    <w:rsid w:val="00D9231A"/>
    <w:rsid w:val="00DA53A5"/>
    <w:rsid w:val="00DC786F"/>
    <w:rsid w:val="00DD4103"/>
    <w:rsid w:val="00DF1280"/>
    <w:rsid w:val="00E27846"/>
    <w:rsid w:val="00E30A3F"/>
    <w:rsid w:val="00E32F24"/>
    <w:rsid w:val="00E3356B"/>
    <w:rsid w:val="00E44DD5"/>
    <w:rsid w:val="00E608CE"/>
    <w:rsid w:val="00E608E5"/>
    <w:rsid w:val="00E65FBD"/>
    <w:rsid w:val="00E67102"/>
    <w:rsid w:val="00E76C94"/>
    <w:rsid w:val="00E8459B"/>
    <w:rsid w:val="00E9316E"/>
    <w:rsid w:val="00E9461A"/>
    <w:rsid w:val="00EA616A"/>
    <w:rsid w:val="00EC311D"/>
    <w:rsid w:val="00ED1F60"/>
    <w:rsid w:val="00ED44B6"/>
    <w:rsid w:val="00EE4C24"/>
    <w:rsid w:val="00EF2742"/>
    <w:rsid w:val="00EF39CF"/>
    <w:rsid w:val="00F15844"/>
    <w:rsid w:val="00F2305E"/>
    <w:rsid w:val="00F42161"/>
    <w:rsid w:val="00F424FE"/>
    <w:rsid w:val="00F4413C"/>
    <w:rsid w:val="00F8423C"/>
    <w:rsid w:val="00F87477"/>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E759-B9A7-4E7B-B130-1A4F77A1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73</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6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8T15:43:00Z</dcterms:created>
  <dc:creator>MDPH - Community Sanitation Program</dc:creator>
  <keywords>Old Colony Correctional Center Kitchen Core Services</keywords>
  <lastModifiedBy/>
  <lastPrinted>2017-05-08T19:10:00Z</lastPrinted>
  <dcterms:modified xsi:type="dcterms:W3CDTF">2017-05-17T16:13:00Z</dcterms:modified>
  <revision>24</revision>
  <dc:subject>On May 8, 2017; the MDPH Community Sanitation Program conducted an inspection of the Old Colony Correctional Center Kitchen Core Services.</dc:subject>
  <dc:title>Facility Inspection – Old Colony Correctional Center Kitchen Core Services, Bridgewater - May 8, 2017</dc:title>
</coreProperties>
</file>